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A4" w:rsidRPr="00E4075E" w:rsidRDefault="002366BA" w:rsidP="005B18ED">
      <w:pPr>
        <w:jc w:val="center"/>
        <w:rPr>
          <w:rFonts w:eastAsia="仿宋"/>
          <w:sz w:val="36"/>
        </w:rPr>
      </w:pPr>
      <w:r>
        <w:rPr>
          <w:rFonts w:eastAsia="仿宋" w:hint="eastAsia"/>
          <w:sz w:val="36"/>
        </w:rPr>
        <w:t>优秀项目名单</w:t>
      </w:r>
    </w:p>
    <w:p w:rsidR="005B18ED" w:rsidRPr="00E4075E" w:rsidRDefault="005B18ED" w:rsidP="005B18ED">
      <w:pPr>
        <w:jc w:val="center"/>
        <w:rPr>
          <w:rFonts w:eastAsia="仿宋"/>
          <w:sz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655"/>
        <w:gridCol w:w="16"/>
        <w:gridCol w:w="1403"/>
        <w:gridCol w:w="2552"/>
        <w:gridCol w:w="1842"/>
      </w:tblGrid>
      <w:tr w:rsidR="002366BA" w:rsidRPr="002366BA" w:rsidTr="002366BA">
        <w:tc>
          <w:tcPr>
            <w:tcW w:w="712" w:type="dxa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序号</w:t>
            </w:r>
          </w:p>
        </w:tc>
        <w:tc>
          <w:tcPr>
            <w:tcW w:w="2671" w:type="dxa"/>
            <w:gridSpan w:val="2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名称</w:t>
            </w:r>
          </w:p>
        </w:tc>
        <w:tc>
          <w:tcPr>
            <w:tcW w:w="1403" w:type="dxa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成员</w:t>
            </w:r>
          </w:p>
        </w:tc>
        <w:tc>
          <w:tcPr>
            <w:tcW w:w="2552" w:type="dxa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专业</w:t>
            </w:r>
          </w:p>
        </w:tc>
        <w:tc>
          <w:tcPr>
            <w:tcW w:w="1842" w:type="dxa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班级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“</w:t>
            </w:r>
            <w:r w:rsidRPr="002366BA">
              <w:rPr>
                <w:rFonts w:eastAsia="仿宋" w:hint="eastAsia"/>
                <w:sz w:val="24"/>
              </w:rPr>
              <w:t>反转法</w:t>
            </w:r>
            <w:r w:rsidRPr="002366BA">
              <w:rPr>
                <w:rFonts w:eastAsia="仿宋"/>
                <w:sz w:val="24"/>
              </w:rPr>
              <w:t>”</w:t>
            </w:r>
            <w:r w:rsidRPr="002366BA">
              <w:rPr>
                <w:rFonts w:eastAsia="仿宋" w:hint="eastAsia"/>
                <w:sz w:val="24"/>
              </w:rPr>
              <w:t>原理演示教具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杨天鸣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赵泽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唐冰海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庞博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光电信息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4121104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3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2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2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超大容量可动黑板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李瑾岳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李康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康健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孟庆霄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张嘉炜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3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动平衡实验机的设计与改造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朱俊屹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岳山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杨大鹏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热能与动力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热能与动力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2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21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4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飞轮调速研究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郭智蔷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孟凡婧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秦一进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赵明杰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5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学中虚约束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魏凯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董文丰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彭晓康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武潺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于亮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测控技术与仪器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测控技术与仪器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41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4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2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6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原理教具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吕乃静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张飞凯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魏畅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王子夫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葛洪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3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3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3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411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7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角接触向心轴承轴向载荷分析系统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张琛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叶建川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高峰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王鑫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张贤超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飞行器设计与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3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8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可移动式自擦黑板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周霄天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吴迪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张昕驰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陈佳琪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工业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工业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工业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工业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5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5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5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511102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9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理论力学系列教具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潘慧中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陈思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李熠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聂铜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工程力学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311102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lastRenderedPageBreak/>
              <w:t>10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紧固螺栓受轴向载荷变形情况演示教具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田旭东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马全海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唐超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王东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吕福裕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计算机科学与技术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7111105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一体化纸质作业整理装订系统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侯冀川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王春阳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胡荣海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武器系统与发射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工业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2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5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2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平面空间杆系及凸轮机构教学演示平台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肖中阳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郑怀宇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曹剑飞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E97213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3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Ansi="宋体" w:hint="eastAsia"/>
                <w:sz w:val="24"/>
              </w:rPr>
              <w:t>切削加工展示装置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王宏明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李雨阳</w:t>
            </w:r>
            <w:r w:rsidRPr="002366BA">
              <w:rPr>
                <w:rFonts w:eastAsia="仿宋" w:hint="eastAsia"/>
                <w:sz w:val="24"/>
              </w:rPr>
              <w:t xml:space="preserve"> 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贺寅竹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卢紫旺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潘昌基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测控技术与仪器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测控技术与仪器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工程及自动化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4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41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31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4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未来课堂</w:t>
            </w:r>
            <w:r w:rsidRPr="002366BA">
              <w:rPr>
                <w:rFonts w:eastAsia="仿宋" w:hint="eastAsia"/>
                <w:sz w:val="24"/>
              </w:rPr>
              <w:t>3D</w:t>
            </w:r>
            <w:r w:rsidRPr="002366BA">
              <w:rPr>
                <w:rFonts w:eastAsia="仿宋" w:hint="eastAsia"/>
                <w:sz w:val="24"/>
              </w:rPr>
              <w:t>打印机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张希彦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张笑慈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禹尧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杨璐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陆遥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工业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工业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国际班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安全工程本硕博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工业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5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5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9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28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511102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5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预紧的综合演示装置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张凯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李博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刘欢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刘佳文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电子封装技术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电子封装技术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92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922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6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轴系</w:t>
            </w:r>
            <w:r w:rsidRPr="002366BA">
              <w:rPr>
                <w:rFonts w:eastAsia="仿宋"/>
                <w:sz w:val="24"/>
              </w:rPr>
              <w:t>错误表现及改正教具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陈亚东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李雪松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杨</w:t>
            </w:r>
            <w:r w:rsidRPr="002366BA">
              <w:rPr>
                <w:rFonts w:eastAsia="仿宋" w:hint="eastAsia"/>
                <w:sz w:val="24"/>
              </w:rPr>
              <w:t xml:space="preserve"> </w:t>
            </w:r>
            <w:r w:rsidRPr="002366BA">
              <w:rPr>
                <w:rFonts w:eastAsia="仿宋" w:hint="eastAsia"/>
                <w:sz w:val="24"/>
              </w:rPr>
              <w:t>念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王光辉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陶睿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工程（全英文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工程</w:t>
            </w:r>
            <w:r w:rsidRPr="002366BA">
              <w:rPr>
                <w:rFonts w:eastAsia="仿宋" w:hint="eastAsia"/>
                <w:sz w:val="24"/>
              </w:rPr>
              <w:t>(</w:t>
            </w:r>
            <w:r w:rsidRPr="002366BA">
              <w:rPr>
                <w:rFonts w:eastAsia="仿宋" w:hint="eastAsia"/>
                <w:sz w:val="24"/>
              </w:rPr>
              <w:t>全英文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工程（全英文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航天运输与控制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9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9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9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112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7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自锁原理与效率展示仪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宋志坚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李煜康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8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静力学平衡演示机械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陈东启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光电信息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0412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687919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19</w:t>
            </w:r>
          </w:p>
        </w:tc>
        <w:tc>
          <w:tcPr>
            <w:tcW w:w="2671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太阳系八大行星演示仪</w:t>
            </w:r>
          </w:p>
        </w:tc>
        <w:tc>
          <w:tcPr>
            <w:tcW w:w="1403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周登岳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张状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杨福威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1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DC6EBF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20</w:t>
            </w:r>
          </w:p>
        </w:tc>
        <w:tc>
          <w:tcPr>
            <w:tcW w:w="2655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</w:t>
            </w:r>
            <w:r w:rsidRPr="002366BA">
              <w:rPr>
                <w:rFonts w:eastAsia="仿宋"/>
                <w:sz w:val="24"/>
              </w:rPr>
              <w:t>选矿设备慧鱼教具</w:t>
            </w:r>
          </w:p>
        </w:tc>
        <w:tc>
          <w:tcPr>
            <w:tcW w:w="1419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李子豪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陈肖天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钟梓芮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陈通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杨天宇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热能与动力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2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3</w:t>
            </w:r>
          </w:p>
        </w:tc>
      </w:tr>
      <w:tr w:rsidR="002366BA" w:rsidRPr="002366BA" w:rsidTr="002366BA">
        <w:tc>
          <w:tcPr>
            <w:tcW w:w="712" w:type="dxa"/>
            <w:vAlign w:val="center"/>
          </w:tcPr>
          <w:p w:rsidR="002366BA" w:rsidRPr="002366BA" w:rsidRDefault="002366BA" w:rsidP="00DC6EBF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21</w:t>
            </w:r>
          </w:p>
        </w:tc>
        <w:tc>
          <w:tcPr>
            <w:tcW w:w="2655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机械演义</w:t>
            </w:r>
            <w:r w:rsidRPr="002366BA">
              <w:rPr>
                <w:rFonts w:eastAsia="仿宋" w:hint="eastAsia"/>
                <w:sz w:val="24"/>
              </w:rPr>
              <w:t>(</w:t>
            </w:r>
            <w:r w:rsidRPr="002366BA">
              <w:rPr>
                <w:rFonts w:eastAsia="仿宋" w:hint="eastAsia"/>
                <w:sz w:val="24"/>
              </w:rPr>
              <w:t>慧鱼组</w:t>
            </w:r>
            <w:r w:rsidRPr="002366BA">
              <w:rPr>
                <w:rFonts w:eastAsia="仿宋" w:hint="eastAsia"/>
                <w:sz w:val="24"/>
              </w:rPr>
              <w:t>)</w:t>
            </w:r>
          </w:p>
        </w:tc>
        <w:tc>
          <w:tcPr>
            <w:tcW w:w="1419" w:type="dxa"/>
            <w:gridSpan w:val="2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彭元铎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蔡芷兰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周登岳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lastRenderedPageBreak/>
              <w:t>张状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杨福威</w:t>
            </w:r>
          </w:p>
        </w:tc>
        <w:tc>
          <w:tcPr>
            <w:tcW w:w="2552" w:type="dxa"/>
            <w:vAlign w:val="center"/>
          </w:tcPr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lastRenderedPageBreak/>
              <w:t>装甲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lastRenderedPageBreak/>
              <w:t>车辆工程</w:t>
            </w:r>
          </w:p>
          <w:p w:rsidR="002366BA" w:rsidRPr="002366BA" w:rsidRDefault="002366BA" w:rsidP="002366BA">
            <w:pPr>
              <w:rPr>
                <w:rFonts w:eastAsia="仿宋"/>
                <w:sz w:val="24"/>
              </w:rPr>
            </w:pPr>
            <w:r w:rsidRPr="002366BA">
              <w:rPr>
                <w:rFonts w:eastAsia="仿宋" w:hint="eastAsia"/>
                <w:sz w:val="24"/>
              </w:rPr>
              <w:t>装甲车辆工程</w:t>
            </w:r>
          </w:p>
        </w:tc>
        <w:tc>
          <w:tcPr>
            <w:tcW w:w="1842" w:type="dxa"/>
            <w:vAlign w:val="center"/>
          </w:tcPr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lastRenderedPageBreak/>
              <w:t>0312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11102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lastRenderedPageBreak/>
              <w:t>03111101</w:t>
            </w:r>
          </w:p>
          <w:p w:rsidR="002366BA" w:rsidRPr="002366BA" w:rsidRDefault="002366BA" w:rsidP="002366BA">
            <w:pPr>
              <w:jc w:val="center"/>
              <w:rPr>
                <w:rFonts w:eastAsia="仿宋"/>
                <w:sz w:val="24"/>
              </w:rPr>
            </w:pPr>
            <w:r w:rsidRPr="002366BA">
              <w:rPr>
                <w:rFonts w:eastAsia="仿宋"/>
                <w:sz w:val="24"/>
              </w:rPr>
              <w:t>03121101</w:t>
            </w:r>
          </w:p>
        </w:tc>
      </w:tr>
    </w:tbl>
    <w:p w:rsidR="000703A4" w:rsidRPr="00E4075E" w:rsidRDefault="000703A4">
      <w:pPr>
        <w:rPr>
          <w:rFonts w:eastAsia="仿宋"/>
        </w:rPr>
      </w:pPr>
    </w:p>
    <w:sectPr w:rsidR="000703A4" w:rsidRPr="00E4075E" w:rsidSect="002366BA">
      <w:pgSz w:w="11906" w:h="16838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AF" w:rsidRDefault="003649AF" w:rsidP="00F405CD">
      <w:r>
        <w:separator/>
      </w:r>
    </w:p>
  </w:endnote>
  <w:endnote w:type="continuationSeparator" w:id="1">
    <w:p w:rsidR="003649AF" w:rsidRDefault="003649AF" w:rsidP="00F4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AF" w:rsidRDefault="003649AF" w:rsidP="00F405CD">
      <w:r>
        <w:separator/>
      </w:r>
    </w:p>
  </w:footnote>
  <w:footnote w:type="continuationSeparator" w:id="1">
    <w:p w:rsidR="003649AF" w:rsidRDefault="003649AF" w:rsidP="00F40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A4"/>
    <w:rsid w:val="0000071F"/>
    <w:rsid w:val="00014657"/>
    <w:rsid w:val="00022613"/>
    <w:rsid w:val="00034751"/>
    <w:rsid w:val="00044742"/>
    <w:rsid w:val="00046968"/>
    <w:rsid w:val="0005068D"/>
    <w:rsid w:val="000703A4"/>
    <w:rsid w:val="0007314D"/>
    <w:rsid w:val="000810C6"/>
    <w:rsid w:val="00087CCC"/>
    <w:rsid w:val="00087E6D"/>
    <w:rsid w:val="00091E28"/>
    <w:rsid w:val="0009539D"/>
    <w:rsid w:val="000B3708"/>
    <w:rsid w:val="000C2666"/>
    <w:rsid w:val="000E3396"/>
    <w:rsid w:val="000E554B"/>
    <w:rsid w:val="000F70FC"/>
    <w:rsid w:val="00144040"/>
    <w:rsid w:val="00150E0C"/>
    <w:rsid w:val="00155067"/>
    <w:rsid w:val="00160A2C"/>
    <w:rsid w:val="00167ADE"/>
    <w:rsid w:val="0017164F"/>
    <w:rsid w:val="001751EE"/>
    <w:rsid w:val="001830FA"/>
    <w:rsid w:val="001B67B5"/>
    <w:rsid w:val="001C1E78"/>
    <w:rsid w:val="001C540D"/>
    <w:rsid w:val="001C5716"/>
    <w:rsid w:val="001C79DC"/>
    <w:rsid w:val="001E0D1E"/>
    <w:rsid w:val="001E6828"/>
    <w:rsid w:val="001F1EE9"/>
    <w:rsid w:val="001F28D8"/>
    <w:rsid w:val="001F3071"/>
    <w:rsid w:val="00220AF2"/>
    <w:rsid w:val="002313CD"/>
    <w:rsid w:val="002366BA"/>
    <w:rsid w:val="0025109E"/>
    <w:rsid w:val="002513B1"/>
    <w:rsid w:val="0025390A"/>
    <w:rsid w:val="00256998"/>
    <w:rsid w:val="00256A24"/>
    <w:rsid w:val="002661AC"/>
    <w:rsid w:val="002712FA"/>
    <w:rsid w:val="002B1D86"/>
    <w:rsid w:val="002C0EBD"/>
    <w:rsid w:val="002C3E0D"/>
    <w:rsid w:val="002D2672"/>
    <w:rsid w:val="002D3E3E"/>
    <w:rsid w:val="002E6D1A"/>
    <w:rsid w:val="002F25F9"/>
    <w:rsid w:val="00303793"/>
    <w:rsid w:val="00307EA4"/>
    <w:rsid w:val="003100EB"/>
    <w:rsid w:val="00313590"/>
    <w:rsid w:val="00313D5B"/>
    <w:rsid w:val="00322C49"/>
    <w:rsid w:val="00324C7A"/>
    <w:rsid w:val="00353846"/>
    <w:rsid w:val="00355C4C"/>
    <w:rsid w:val="003649AF"/>
    <w:rsid w:val="00365ED5"/>
    <w:rsid w:val="0037349E"/>
    <w:rsid w:val="003736A4"/>
    <w:rsid w:val="003746FC"/>
    <w:rsid w:val="00383990"/>
    <w:rsid w:val="003A2885"/>
    <w:rsid w:val="003A4FB3"/>
    <w:rsid w:val="003B5121"/>
    <w:rsid w:val="003C3FAD"/>
    <w:rsid w:val="003C54BA"/>
    <w:rsid w:val="003C56B3"/>
    <w:rsid w:val="003E736E"/>
    <w:rsid w:val="003F18DF"/>
    <w:rsid w:val="003F25DD"/>
    <w:rsid w:val="004016A7"/>
    <w:rsid w:val="00420D54"/>
    <w:rsid w:val="00424336"/>
    <w:rsid w:val="004300F6"/>
    <w:rsid w:val="00430150"/>
    <w:rsid w:val="0043458C"/>
    <w:rsid w:val="0044558B"/>
    <w:rsid w:val="0045016E"/>
    <w:rsid w:val="00454313"/>
    <w:rsid w:val="00463FC0"/>
    <w:rsid w:val="0046443D"/>
    <w:rsid w:val="004668C2"/>
    <w:rsid w:val="0047495F"/>
    <w:rsid w:val="00491A7C"/>
    <w:rsid w:val="0049390B"/>
    <w:rsid w:val="00493FF1"/>
    <w:rsid w:val="004A1905"/>
    <w:rsid w:val="004A5E3F"/>
    <w:rsid w:val="004B0327"/>
    <w:rsid w:val="004B2ECA"/>
    <w:rsid w:val="004B2F9C"/>
    <w:rsid w:val="004B320D"/>
    <w:rsid w:val="004D64C5"/>
    <w:rsid w:val="004E137A"/>
    <w:rsid w:val="004E70EE"/>
    <w:rsid w:val="004E7624"/>
    <w:rsid w:val="00504B23"/>
    <w:rsid w:val="005257BF"/>
    <w:rsid w:val="00527051"/>
    <w:rsid w:val="0053282E"/>
    <w:rsid w:val="00544475"/>
    <w:rsid w:val="00552868"/>
    <w:rsid w:val="00557DBB"/>
    <w:rsid w:val="0056174C"/>
    <w:rsid w:val="00564CAB"/>
    <w:rsid w:val="0056743B"/>
    <w:rsid w:val="00567B61"/>
    <w:rsid w:val="00570714"/>
    <w:rsid w:val="005734F1"/>
    <w:rsid w:val="00580BA8"/>
    <w:rsid w:val="00595247"/>
    <w:rsid w:val="00595854"/>
    <w:rsid w:val="005A2DDD"/>
    <w:rsid w:val="005B06D0"/>
    <w:rsid w:val="005B0F07"/>
    <w:rsid w:val="005B18ED"/>
    <w:rsid w:val="005B73E1"/>
    <w:rsid w:val="005E16DC"/>
    <w:rsid w:val="005E2ADF"/>
    <w:rsid w:val="005F7712"/>
    <w:rsid w:val="0060450A"/>
    <w:rsid w:val="006133C9"/>
    <w:rsid w:val="00613667"/>
    <w:rsid w:val="00621187"/>
    <w:rsid w:val="00622CDF"/>
    <w:rsid w:val="006278A7"/>
    <w:rsid w:val="00636C5F"/>
    <w:rsid w:val="006415D8"/>
    <w:rsid w:val="00650AB7"/>
    <w:rsid w:val="00654D54"/>
    <w:rsid w:val="00673E49"/>
    <w:rsid w:val="00687919"/>
    <w:rsid w:val="00696977"/>
    <w:rsid w:val="006A0733"/>
    <w:rsid w:val="006A5368"/>
    <w:rsid w:val="006A56F5"/>
    <w:rsid w:val="006C08BD"/>
    <w:rsid w:val="006C67F6"/>
    <w:rsid w:val="006D0106"/>
    <w:rsid w:val="006D5A79"/>
    <w:rsid w:val="00714D12"/>
    <w:rsid w:val="0071692F"/>
    <w:rsid w:val="00720E4B"/>
    <w:rsid w:val="007318A4"/>
    <w:rsid w:val="0074046C"/>
    <w:rsid w:val="0076404C"/>
    <w:rsid w:val="007646F7"/>
    <w:rsid w:val="00766522"/>
    <w:rsid w:val="007723E8"/>
    <w:rsid w:val="0078645D"/>
    <w:rsid w:val="007869F9"/>
    <w:rsid w:val="0079205B"/>
    <w:rsid w:val="00795464"/>
    <w:rsid w:val="007A6101"/>
    <w:rsid w:val="007A6C06"/>
    <w:rsid w:val="007A789B"/>
    <w:rsid w:val="007C4363"/>
    <w:rsid w:val="007D2409"/>
    <w:rsid w:val="007E2FAC"/>
    <w:rsid w:val="007F3D03"/>
    <w:rsid w:val="008150FB"/>
    <w:rsid w:val="008205A1"/>
    <w:rsid w:val="00845CFB"/>
    <w:rsid w:val="00854895"/>
    <w:rsid w:val="0086014A"/>
    <w:rsid w:val="0086184A"/>
    <w:rsid w:val="00870B7F"/>
    <w:rsid w:val="0087701E"/>
    <w:rsid w:val="008831C7"/>
    <w:rsid w:val="008876C8"/>
    <w:rsid w:val="00893618"/>
    <w:rsid w:val="008B167D"/>
    <w:rsid w:val="008B46ED"/>
    <w:rsid w:val="008C57AA"/>
    <w:rsid w:val="008D6429"/>
    <w:rsid w:val="008E32B4"/>
    <w:rsid w:val="008F27E6"/>
    <w:rsid w:val="00907E44"/>
    <w:rsid w:val="00911227"/>
    <w:rsid w:val="00913416"/>
    <w:rsid w:val="0091419E"/>
    <w:rsid w:val="00916505"/>
    <w:rsid w:val="009303B8"/>
    <w:rsid w:val="00932FF0"/>
    <w:rsid w:val="00942128"/>
    <w:rsid w:val="00945936"/>
    <w:rsid w:val="00984B50"/>
    <w:rsid w:val="00987F10"/>
    <w:rsid w:val="009A508C"/>
    <w:rsid w:val="009A5695"/>
    <w:rsid w:val="009A6139"/>
    <w:rsid w:val="009B01EF"/>
    <w:rsid w:val="009B6721"/>
    <w:rsid w:val="009C12CF"/>
    <w:rsid w:val="009D161F"/>
    <w:rsid w:val="009E0234"/>
    <w:rsid w:val="00A105E6"/>
    <w:rsid w:val="00A11735"/>
    <w:rsid w:val="00A217DA"/>
    <w:rsid w:val="00A56401"/>
    <w:rsid w:val="00A66D31"/>
    <w:rsid w:val="00A80B9F"/>
    <w:rsid w:val="00A83B72"/>
    <w:rsid w:val="00A91DBF"/>
    <w:rsid w:val="00AB0B19"/>
    <w:rsid w:val="00AC5716"/>
    <w:rsid w:val="00AD25D0"/>
    <w:rsid w:val="00AD3463"/>
    <w:rsid w:val="00AE3626"/>
    <w:rsid w:val="00AF5539"/>
    <w:rsid w:val="00B03633"/>
    <w:rsid w:val="00B16251"/>
    <w:rsid w:val="00B34036"/>
    <w:rsid w:val="00B34E4B"/>
    <w:rsid w:val="00B41BB5"/>
    <w:rsid w:val="00B45A08"/>
    <w:rsid w:val="00B53330"/>
    <w:rsid w:val="00B76637"/>
    <w:rsid w:val="00B803C7"/>
    <w:rsid w:val="00B9226D"/>
    <w:rsid w:val="00B93D79"/>
    <w:rsid w:val="00BA59A3"/>
    <w:rsid w:val="00BB0AD5"/>
    <w:rsid w:val="00BB6FFF"/>
    <w:rsid w:val="00BC359D"/>
    <w:rsid w:val="00BC7F22"/>
    <w:rsid w:val="00BF354B"/>
    <w:rsid w:val="00BF774B"/>
    <w:rsid w:val="00BF7799"/>
    <w:rsid w:val="00C10BFE"/>
    <w:rsid w:val="00C12280"/>
    <w:rsid w:val="00C17D17"/>
    <w:rsid w:val="00C4158A"/>
    <w:rsid w:val="00C47871"/>
    <w:rsid w:val="00C648D7"/>
    <w:rsid w:val="00C755A1"/>
    <w:rsid w:val="00C8595C"/>
    <w:rsid w:val="00C922DA"/>
    <w:rsid w:val="00C9630D"/>
    <w:rsid w:val="00CA3E17"/>
    <w:rsid w:val="00CB1BAD"/>
    <w:rsid w:val="00CB3191"/>
    <w:rsid w:val="00CC6449"/>
    <w:rsid w:val="00CC6CB9"/>
    <w:rsid w:val="00CD1BCF"/>
    <w:rsid w:val="00CD2775"/>
    <w:rsid w:val="00CE06B8"/>
    <w:rsid w:val="00CF5572"/>
    <w:rsid w:val="00D014B5"/>
    <w:rsid w:val="00D13A7A"/>
    <w:rsid w:val="00D25562"/>
    <w:rsid w:val="00D30091"/>
    <w:rsid w:val="00D343EE"/>
    <w:rsid w:val="00D45D5A"/>
    <w:rsid w:val="00D54E4A"/>
    <w:rsid w:val="00D83D69"/>
    <w:rsid w:val="00D86265"/>
    <w:rsid w:val="00D87460"/>
    <w:rsid w:val="00D908F5"/>
    <w:rsid w:val="00D9496B"/>
    <w:rsid w:val="00DA385E"/>
    <w:rsid w:val="00DA3C47"/>
    <w:rsid w:val="00DB5837"/>
    <w:rsid w:val="00DC6EBF"/>
    <w:rsid w:val="00DD0593"/>
    <w:rsid w:val="00DF6ED7"/>
    <w:rsid w:val="00E002FA"/>
    <w:rsid w:val="00E11087"/>
    <w:rsid w:val="00E2474E"/>
    <w:rsid w:val="00E4075E"/>
    <w:rsid w:val="00E46026"/>
    <w:rsid w:val="00E63493"/>
    <w:rsid w:val="00E74427"/>
    <w:rsid w:val="00E76C14"/>
    <w:rsid w:val="00E81A58"/>
    <w:rsid w:val="00E93598"/>
    <w:rsid w:val="00E97213"/>
    <w:rsid w:val="00EC2C3C"/>
    <w:rsid w:val="00EC300A"/>
    <w:rsid w:val="00ED15E3"/>
    <w:rsid w:val="00ED2EB6"/>
    <w:rsid w:val="00EF2CFB"/>
    <w:rsid w:val="00F10AD9"/>
    <w:rsid w:val="00F112EC"/>
    <w:rsid w:val="00F14122"/>
    <w:rsid w:val="00F25E22"/>
    <w:rsid w:val="00F35CE3"/>
    <w:rsid w:val="00F405CD"/>
    <w:rsid w:val="00F46678"/>
    <w:rsid w:val="00F4717C"/>
    <w:rsid w:val="00F65308"/>
    <w:rsid w:val="00F740D4"/>
    <w:rsid w:val="00F7484A"/>
    <w:rsid w:val="00F77DA6"/>
    <w:rsid w:val="00F8087F"/>
    <w:rsid w:val="00F93934"/>
    <w:rsid w:val="00F942A4"/>
    <w:rsid w:val="00FA4E19"/>
    <w:rsid w:val="00FB71C1"/>
    <w:rsid w:val="00FC4C73"/>
    <w:rsid w:val="00FC5D6D"/>
    <w:rsid w:val="00FD1305"/>
    <w:rsid w:val="00FD31EA"/>
    <w:rsid w:val="00FD79FC"/>
    <w:rsid w:val="00FD7C77"/>
    <w:rsid w:val="00FE3664"/>
    <w:rsid w:val="00FE7BCC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9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3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D5A79"/>
    <w:rPr>
      <w:color w:val="0000FF"/>
      <w:u w:val="single"/>
    </w:rPr>
  </w:style>
  <w:style w:type="character" w:customStyle="1" w:styleId="Char">
    <w:name w:val="页眉 Char"/>
    <w:basedOn w:val="a0"/>
    <w:link w:val="a5"/>
    <w:rsid w:val="00854895"/>
    <w:rPr>
      <w:kern w:val="2"/>
      <w:sz w:val="18"/>
      <w:szCs w:val="18"/>
      <w:lang w:bidi="ar-SA"/>
    </w:rPr>
  </w:style>
  <w:style w:type="paragraph" w:styleId="a5">
    <w:name w:val="header"/>
    <w:basedOn w:val="a"/>
    <w:link w:val="Char"/>
    <w:rsid w:val="00854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paragraph" w:styleId="a6">
    <w:name w:val="footer"/>
    <w:basedOn w:val="a"/>
    <w:link w:val="Char0"/>
    <w:rsid w:val="00F40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405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3572-8A07-4625-BB61-DC5BC4F9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8</Characters>
  <Application>Microsoft Office Word</Application>
  <DocSecurity>0</DocSecurity>
  <Lines>13</Lines>
  <Paragraphs>3</Paragraphs>
  <ScaleCrop>false</ScaleCrop>
  <Company>bi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</dc:creator>
  <cp:lastModifiedBy>PC</cp:lastModifiedBy>
  <cp:revision>4</cp:revision>
  <dcterms:created xsi:type="dcterms:W3CDTF">2013-12-18T05:45:00Z</dcterms:created>
  <dcterms:modified xsi:type="dcterms:W3CDTF">2013-12-18T05:52:00Z</dcterms:modified>
</cp:coreProperties>
</file>